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36" w:rsidRPr="00334136" w:rsidRDefault="00334136" w:rsidP="005F52C5">
      <w:pPr>
        <w:pStyle w:val="h1a"/>
        <w:rPr>
          <w:bCs/>
        </w:rPr>
      </w:pPr>
      <w:r w:rsidRPr="00334136">
        <w:t>Praying with and for the Suffering Body of Christ</w:t>
      </w:r>
    </w:p>
    <w:p w:rsidR="00334136" w:rsidRPr="00EE2802" w:rsidRDefault="00334136" w:rsidP="005F52C5">
      <w:pPr>
        <w:pStyle w:val="body-firstpara"/>
        <w:rPr>
          <w:b/>
          <w:i/>
        </w:rPr>
      </w:pPr>
      <w:r w:rsidRPr="00EE2802">
        <w:rPr>
          <w:i/>
        </w:rPr>
        <w:t xml:space="preserve">Refer to </w:t>
      </w:r>
      <w:r w:rsidR="00C061B9" w:rsidRPr="00EE2802">
        <w:rPr>
          <w:rStyle w:val="emphasis-underline"/>
          <w:rFonts w:eastAsiaTheme="majorEastAsia"/>
          <w:u w:val="none"/>
        </w:rPr>
        <w:t>www.crs.org/where</w:t>
      </w:r>
      <w:r w:rsidRPr="00EE2802">
        <w:rPr>
          <w:i/>
        </w:rPr>
        <w:t xml:space="preserve"> to begin your research and respond to the following.</w:t>
      </w:r>
    </w:p>
    <w:p w:rsidR="00334136" w:rsidRPr="007A1731" w:rsidRDefault="00334136" w:rsidP="005F52C5">
      <w:pPr>
        <w:pStyle w:val="nl1"/>
      </w:pPr>
      <w:r w:rsidRPr="007A1731">
        <w:t>Name of the country or area you are researching: _____________________</w:t>
      </w:r>
    </w:p>
    <w:p w:rsidR="00334136" w:rsidRPr="007A1731" w:rsidRDefault="00334136" w:rsidP="005F52C5">
      <w:pPr>
        <w:pStyle w:val="nl1"/>
        <w:spacing w:after="960"/>
      </w:pPr>
      <w:r w:rsidRPr="007A1731">
        <w:t xml:space="preserve">What are the current issues or major concerns in this area of the world?  </w:t>
      </w:r>
    </w:p>
    <w:p w:rsidR="00334136" w:rsidRPr="007A1731" w:rsidRDefault="00334136" w:rsidP="005F52C5">
      <w:pPr>
        <w:pStyle w:val="nl1"/>
        <w:spacing w:after="960"/>
      </w:pPr>
      <w:r w:rsidRPr="007A1731">
        <w:t>What group of people is most affected by th</w:t>
      </w:r>
      <w:r w:rsidR="001741A6">
        <w:t>ese</w:t>
      </w:r>
      <w:r w:rsidRPr="007A1731">
        <w:t xml:space="preserve"> issue</w:t>
      </w:r>
      <w:r w:rsidR="001741A6">
        <w:t>s</w:t>
      </w:r>
      <w:r w:rsidRPr="007A1731">
        <w:t>? How</w:t>
      </w:r>
      <w:r w:rsidR="001741A6">
        <w:t>?</w:t>
      </w:r>
      <w:bookmarkStart w:id="0" w:name="_GoBack"/>
      <w:bookmarkEnd w:id="0"/>
    </w:p>
    <w:p w:rsidR="00334136" w:rsidRPr="007A1731" w:rsidRDefault="00334136" w:rsidP="005F52C5">
      <w:pPr>
        <w:pStyle w:val="nl1"/>
        <w:spacing w:after="960"/>
      </w:pPr>
      <w:r w:rsidRPr="007A1731">
        <w:t>What action can we take? How are we called to respond?</w:t>
      </w:r>
    </w:p>
    <w:p w:rsidR="00334136" w:rsidRPr="00EE2802" w:rsidRDefault="00334136" w:rsidP="005F52C5">
      <w:pPr>
        <w:pStyle w:val="body-firstpara"/>
        <w:spacing w:line="600" w:lineRule="auto"/>
        <w:rPr>
          <w:i/>
        </w:rPr>
      </w:pPr>
      <w:r w:rsidRPr="00EE2802">
        <w:rPr>
          <w:i/>
        </w:rPr>
        <w:t>As a group, write a prayer using the following guide</w:t>
      </w:r>
      <w:r w:rsidR="00EE2802" w:rsidRPr="00EE2802">
        <w:rPr>
          <w:i/>
        </w:rPr>
        <w:t>.</w:t>
      </w:r>
    </w:p>
    <w:p w:rsidR="00334136" w:rsidRPr="00334136" w:rsidRDefault="005F52C5" w:rsidP="005F52C5">
      <w:pPr>
        <w:pStyle w:val="body-firstpara"/>
        <w:spacing w:line="72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756D99" wp14:editId="0BFA57A8">
                <wp:simplePos x="0" y="0"/>
                <wp:positionH relativeFrom="margin">
                  <wp:posOffset>1476375</wp:posOffset>
                </wp:positionH>
                <wp:positionV relativeFrom="paragraph">
                  <wp:posOffset>984885</wp:posOffset>
                </wp:positionV>
                <wp:extent cx="4257675" cy="2190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2C5" w:rsidRPr="005F52C5" w:rsidRDefault="005F52C5" w:rsidP="005F52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2348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5F52C5">
                              <w:rPr>
                                <w:i/>
                                <w:sz w:val="16"/>
                                <w:szCs w:val="16"/>
                              </w:rPr>
                              <w:t>write</w:t>
                            </w:r>
                            <w:proofErr w:type="gramEnd"/>
                            <w:r w:rsidRPr="005F52C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a prayer of intercession for this group of people and the situation they are enduring</w:t>
                            </w:r>
                            <w:r w:rsidRPr="00A62348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6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25pt;margin-top:77.55pt;width:335.2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" filled="f" stroked="f">
                <v:textbox>
                  <w:txbxContent>
                    <w:p w:rsidR="005F52C5" w:rsidRPr="005F52C5" w:rsidRDefault="005F52C5" w:rsidP="005F52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62348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5F52C5">
                        <w:rPr>
                          <w:i/>
                          <w:sz w:val="16"/>
                          <w:szCs w:val="16"/>
                        </w:rPr>
                        <w:t>write</w:t>
                      </w:r>
                      <w:proofErr w:type="gramEnd"/>
                      <w:r w:rsidRPr="005F52C5">
                        <w:rPr>
                          <w:i/>
                          <w:sz w:val="16"/>
                          <w:szCs w:val="16"/>
                        </w:rPr>
                        <w:t xml:space="preserve"> a prayer of intercession for this group of people and the situation they are enduring</w:t>
                      </w:r>
                      <w:r w:rsidRPr="00A62348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01900A" wp14:editId="3CFF9877">
                <wp:simplePos x="0" y="0"/>
                <wp:positionH relativeFrom="column">
                  <wp:posOffset>2314575</wp:posOffset>
                </wp:positionH>
                <wp:positionV relativeFrom="paragraph">
                  <wp:posOffset>89535</wp:posOffset>
                </wp:positionV>
                <wp:extent cx="160020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2C5" w:rsidRPr="005F52C5" w:rsidRDefault="005F52C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62348">
                              <w:rPr>
                                <w:i/>
                                <w:sz w:val="16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5F52C5">
                              <w:rPr>
                                <w:i/>
                                <w:sz w:val="16"/>
                                <w:szCs w:val="18"/>
                              </w:rPr>
                              <w:t>insert</w:t>
                            </w:r>
                            <w:proofErr w:type="gramEnd"/>
                            <w:r w:rsidRPr="005F52C5">
                              <w:rPr>
                                <w:i/>
                                <w:sz w:val="16"/>
                                <w:szCs w:val="18"/>
                              </w:rPr>
                              <w:t xml:space="preserve"> name of country</w:t>
                            </w:r>
                            <w:r w:rsidRPr="00A62348">
                              <w:rPr>
                                <w:i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900A" id="_x0000_s1027" type="#_x0000_t202" style="position:absolute;margin-left:182.25pt;margin-top:7.05pt;width:126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" filled="f" stroked="f">
                <v:textbox>
                  <w:txbxContent>
                    <w:p w:rsidR="005F52C5" w:rsidRPr="005F52C5" w:rsidRDefault="005F52C5">
                      <w:pPr>
                        <w:rPr>
                          <w:sz w:val="16"/>
                          <w:szCs w:val="18"/>
                        </w:rPr>
                      </w:pPr>
                      <w:r w:rsidRPr="00A62348">
                        <w:rPr>
                          <w:i/>
                          <w:sz w:val="16"/>
                          <w:szCs w:val="18"/>
                        </w:rPr>
                        <w:t>(</w:t>
                      </w:r>
                      <w:proofErr w:type="gramStart"/>
                      <w:r w:rsidRPr="005F52C5">
                        <w:rPr>
                          <w:i/>
                          <w:sz w:val="16"/>
                          <w:szCs w:val="18"/>
                        </w:rPr>
                        <w:t>insert</w:t>
                      </w:r>
                      <w:proofErr w:type="gramEnd"/>
                      <w:r w:rsidRPr="005F52C5">
                        <w:rPr>
                          <w:i/>
                          <w:sz w:val="16"/>
                          <w:szCs w:val="18"/>
                        </w:rPr>
                        <w:t xml:space="preserve"> name of country</w:t>
                      </w:r>
                      <w:r w:rsidRPr="00A62348">
                        <w:rPr>
                          <w:i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8D5FD" wp14:editId="00860CB4">
                <wp:simplePos x="0" y="0"/>
                <wp:positionH relativeFrom="margin">
                  <wp:posOffset>0</wp:posOffset>
                </wp:positionH>
                <wp:positionV relativeFrom="paragraph">
                  <wp:posOffset>537210</wp:posOffset>
                </wp:positionV>
                <wp:extent cx="554355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2C5" w:rsidRPr="005F52C5" w:rsidRDefault="005F52C5" w:rsidP="005F52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2348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5F52C5">
                              <w:rPr>
                                <w:i/>
                                <w:sz w:val="16"/>
                                <w:szCs w:val="16"/>
                              </w:rPr>
                              <w:t>briefly</w:t>
                            </w:r>
                            <w:proofErr w:type="gramEnd"/>
                            <w:r w:rsidRPr="005F52C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scribe the situation</w:t>
                            </w:r>
                            <w:r w:rsidRPr="00A62348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D5FD" id="_x0000_s1028" type="#_x0000_t202" style="position:absolute;margin-left:0;margin-top:42.3pt;width:436.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" filled="f" stroked="f">
                <v:textbox>
                  <w:txbxContent>
                    <w:p w:rsidR="005F52C5" w:rsidRPr="005F52C5" w:rsidRDefault="005F52C5" w:rsidP="005F52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62348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5F52C5">
                        <w:rPr>
                          <w:i/>
                          <w:sz w:val="16"/>
                          <w:szCs w:val="16"/>
                        </w:rPr>
                        <w:t>briefly</w:t>
                      </w:r>
                      <w:proofErr w:type="gramEnd"/>
                      <w:r w:rsidRPr="005F52C5">
                        <w:rPr>
                          <w:i/>
                          <w:sz w:val="16"/>
                          <w:szCs w:val="16"/>
                        </w:rPr>
                        <w:t xml:space="preserve"> describe the situation</w:t>
                      </w:r>
                      <w:r w:rsidRPr="00A62348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136" w:rsidRPr="00334136">
        <w:t>The Body of Christ suffers in the land of ___________</w:t>
      </w:r>
      <w:r>
        <w:t>____</w:t>
      </w:r>
      <w:r w:rsidR="00334136" w:rsidRPr="00334136">
        <w:t>_____</w:t>
      </w:r>
      <w:r w:rsidR="00C061B9">
        <w:t>,</w:t>
      </w:r>
      <w:r w:rsidR="00334136" w:rsidRPr="00334136">
        <w:t xml:space="preserve"> where ______________________________________________________________________________. God of Compassion, we ask _______</w:t>
      </w:r>
      <w:r>
        <w:t>____________________________</w:t>
      </w:r>
      <w:r w:rsidR="00334136" w:rsidRPr="00334136">
        <w:t>____________________</w:t>
      </w:r>
      <w:r w:rsidR="00A62348">
        <w:t>_______</w:t>
      </w:r>
      <w:r w:rsidR="00334136" w:rsidRPr="00334136">
        <w:t xml:space="preserve"> ______________________________________________________________________________. </w:t>
      </w:r>
    </w:p>
    <w:p w:rsidR="00334136" w:rsidRPr="00334136" w:rsidRDefault="00EE2802" w:rsidP="00EE2802">
      <w:pPr>
        <w:pStyle w:val="body-firstpara"/>
        <w:spacing w:line="72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F9A109" wp14:editId="34A3CE88">
                <wp:simplePos x="0" y="0"/>
                <wp:positionH relativeFrom="column">
                  <wp:posOffset>1533525</wp:posOffset>
                </wp:positionH>
                <wp:positionV relativeFrom="paragraph">
                  <wp:posOffset>90170</wp:posOffset>
                </wp:positionV>
                <wp:extent cx="1600200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25D" w:rsidRPr="005F52C5" w:rsidRDefault="0019125D" w:rsidP="0019125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62348">
                              <w:rPr>
                                <w:i/>
                                <w:sz w:val="16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5F52C5">
                              <w:rPr>
                                <w:i/>
                                <w:sz w:val="16"/>
                                <w:szCs w:val="18"/>
                              </w:rPr>
                              <w:t>insert</w:t>
                            </w:r>
                            <w:proofErr w:type="gramEnd"/>
                            <w:r w:rsidRPr="005F52C5">
                              <w:rPr>
                                <w:i/>
                                <w:sz w:val="16"/>
                                <w:szCs w:val="18"/>
                              </w:rPr>
                              <w:t xml:space="preserve"> name of country</w:t>
                            </w:r>
                            <w:r w:rsidRPr="00A62348">
                              <w:rPr>
                                <w:i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A10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20.75pt;margin-top:7.1pt;width:126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" filled="f" stroked="f">
                <v:textbox>
                  <w:txbxContent>
                    <w:p w:rsidR="0019125D" w:rsidRPr="005F52C5" w:rsidRDefault="0019125D" w:rsidP="0019125D">
                      <w:pPr>
                        <w:rPr>
                          <w:sz w:val="16"/>
                          <w:szCs w:val="18"/>
                        </w:rPr>
                      </w:pPr>
                      <w:r w:rsidRPr="00A62348">
                        <w:rPr>
                          <w:i/>
                          <w:sz w:val="16"/>
                          <w:szCs w:val="18"/>
                        </w:rPr>
                        <w:t>(</w:t>
                      </w:r>
                      <w:proofErr w:type="gramStart"/>
                      <w:r w:rsidRPr="005F52C5">
                        <w:rPr>
                          <w:i/>
                          <w:sz w:val="16"/>
                          <w:szCs w:val="18"/>
                        </w:rPr>
                        <w:t>insert</w:t>
                      </w:r>
                      <w:proofErr w:type="gramEnd"/>
                      <w:r w:rsidRPr="005F52C5">
                        <w:rPr>
                          <w:i/>
                          <w:sz w:val="16"/>
                          <w:szCs w:val="18"/>
                        </w:rPr>
                        <w:t xml:space="preserve"> name of country</w:t>
                      </w:r>
                      <w:r w:rsidRPr="00A62348">
                        <w:rPr>
                          <w:i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4136" w:rsidRPr="00334136">
        <w:t>Just as the people of</w:t>
      </w:r>
      <w:r>
        <w:t xml:space="preserve"> </w:t>
      </w:r>
      <w:r w:rsidR="00334136" w:rsidRPr="00334136">
        <w:t>___________________________ endure the suffering of the cross, may they also know the hope and joy of Resurrection.</w:t>
      </w:r>
    </w:p>
    <w:p w:rsidR="007C3BD6" w:rsidRPr="00EE2802" w:rsidRDefault="00AF3CD5" w:rsidP="005F52C5">
      <w:pPr>
        <w:pStyle w:val="body-firstpara"/>
        <w:rPr>
          <w:rFonts w:ascii="Book Antiqua" w:hAnsi="Book Antiqua"/>
        </w:rPr>
      </w:pPr>
      <w:r w:rsidRPr="00EE2802">
        <w:rPr>
          <w:i/>
        </w:rPr>
        <w:t>Note:</w:t>
      </w:r>
      <w:r w:rsidRPr="00EE2802">
        <w:t xml:space="preserve"> </w:t>
      </w:r>
      <w:r w:rsidR="00C061B9" w:rsidRPr="00EE2802">
        <w:t xml:space="preserve"> </w:t>
      </w:r>
      <w:r w:rsidR="00334136" w:rsidRPr="00EE2802">
        <w:t>Choose one or two members of your group to offer the intercessory prayer aloud, and another member of your group to indicate on the map where the country is located.</w:t>
      </w:r>
    </w:p>
    <w:sectPr w:rsidR="007C3BD6" w:rsidRPr="00EE2802" w:rsidSect="001912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80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3E" w:rsidRDefault="00A12D3E" w:rsidP="004D0079">
      <w:r>
        <w:separator/>
      </w:r>
    </w:p>
  </w:endnote>
  <w:endnote w:type="continuationSeparator" w:id="0">
    <w:p w:rsidR="00A12D3E" w:rsidRDefault="00A12D3E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C061B9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F54C04">
                            <w:t>54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C061B9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F54C04">
                      <w:t>5417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C061B9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F54C04">
                            <w:t>54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C061B9">
                      <w:t>6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F54C04">
                      <w:t>5417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5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3E" w:rsidRDefault="00A12D3E" w:rsidP="004D0079">
      <w:r>
        <w:separator/>
      </w:r>
    </w:p>
  </w:footnote>
  <w:footnote w:type="continuationSeparator" w:id="0">
    <w:p w:rsidR="00A12D3E" w:rsidRDefault="00A12D3E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396F29" w:rsidP="00B83DD6">
    <w:pPr>
      <w:pStyle w:val="Header2"/>
    </w:pPr>
    <w:r>
      <w:t>Praying with and for the Suffering Body of Christ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EE2802" w:rsidRDefault="005A63AE" w:rsidP="00784B03">
    <w:pPr>
      <w:pStyle w:val="Header1"/>
      <w:rPr>
        <w:sz w:val="20"/>
        <w:szCs w:val="20"/>
      </w:rPr>
    </w:pPr>
    <w:r w:rsidRPr="00EE2802">
      <w:rPr>
        <w:sz w:val="20"/>
        <w:szCs w:val="20"/>
      </w:rPr>
      <w:t>T</w:t>
    </w:r>
    <w:r w:rsidR="00D77FCF" w:rsidRPr="00EE2802">
      <w:rPr>
        <w:sz w:val="20"/>
        <w:szCs w:val="20"/>
      </w:rPr>
      <w:t>he Paschal Mystery</w:t>
    </w:r>
    <w:r w:rsidR="00C05121" w:rsidRPr="00EE2802">
      <w:rPr>
        <w:sz w:val="20"/>
        <w:szCs w:val="20"/>
      </w:rPr>
      <w:t>: Christ’s Mission of Salvation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4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F3795"/>
    <w:multiLevelType w:val="hybridMultilevel"/>
    <w:tmpl w:val="36DC0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71FF0"/>
    <w:multiLevelType w:val="hybridMultilevel"/>
    <w:tmpl w:val="F2EA9DEA"/>
    <w:lvl w:ilvl="0" w:tplc="AA42552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20"/>
  </w:num>
  <w:num w:numId="8">
    <w:abstractNumId w:val="6"/>
  </w:num>
  <w:num w:numId="9">
    <w:abstractNumId w:val="22"/>
  </w:num>
  <w:num w:numId="10">
    <w:abstractNumId w:val="11"/>
  </w:num>
  <w:num w:numId="11">
    <w:abstractNumId w:val="9"/>
  </w:num>
  <w:num w:numId="12">
    <w:abstractNumId w:val="18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6"/>
  </w:num>
  <w:num w:numId="18">
    <w:abstractNumId w:val="26"/>
  </w:num>
  <w:num w:numId="19">
    <w:abstractNumId w:val="29"/>
  </w:num>
  <w:num w:numId="20">
    <w:abstractNumId w:val="28"/>
  </w:num>
  <w:num w:numId="21">
    <w:abstractNumId w:val="24"/>
  </w:num>
  <w:num w:numId="22">
    <w:abstractNumId w:val="0"/>
  </w:num>
  <w:num w:numId="23">
    <w:abstractNumId w:val="7"/>
  </w:num>
  <w:num w:numId="24">
    <w:abstractNumId w:val="23"/>
  </w:num>
  <w:num w:numId="25">
    <w:abstractNumId w:val="23"/>
  </w:num>
  <w:num w:numId="26">
    <w:abstractNumId w:val="27"/>
  </w:num>
  <w:num w:numId="27">
    <w:abstractNumId w:val="5"/>
  </w:num>
  <w:num w:numId="28">
    <w:abstractNumId w:val="25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03FD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41A6"/>
    <w:rsid w:val="00175D31"/>
    <w:rsid w:val="00177622"/>
    <w:rsid w:val="00184D6B"/>
    <w:rsid w:val="001869C3"/>
    <w:rsid w:val="0019125D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720E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4136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96F29"/>
    <w:rsid w:val="003B0E7A"/>
    <w:rsid w:val="003C5A57"/>
    <w:rsid w:val="003D381C"/>
    <w:rsid w:val="003F5CF4"/>
    <w:rsid w:val="00405DC9"/>
    <w:rsid w:val="004077D5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341A"/>
    <w:rsid w:val="004847EF"/>
    <w:rsid w:val="004870B6"/>
    <w:rsid w:val="004970CE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3AE"/>
    <w:rsid w:val="005A6944"/>
    <w:rsid w:val="005D4C0D"/>
    <w:rsid w:val="005E0C08"/>
    <w:rsid w:val="005F39D2"/>
    <w:rsid w:val="005F52C5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07760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1731"/>
    <w:rsid w:val="007B42D3"/>
    <w:rsid w:val="007B7843"/>
    <w:rsid w:val="007C36D3"/>
    <w:rsid w:val="007C3BD6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19AD"/>
    <w:rsid w:val="009561A3"/>
    <w:rsid w:val="009563C5"/>
    <w:rsid w:val="00972002"/>
    <w:rsid w:val="00972BF9"/>
    <w:rsid w:val="009812C0"/>
    <w:rsid w:val="009905F0"/>
    <w:rsid w:val="0099377E"/>
    <w:rsid w:val="009C7F08"/>
    <w:rsid w:val="009D1AC0"/>
    <w:rsid w:val="009D36BA"/>
    <w:rsid w:val="009F2BD3"/>
    <w:rsid w:val="009F4DF6"/>
    <w:rsid w:val="009F6E7E"/>
    <w:rsid w:val="00A00D1F"/>
    <w:rsid w:val="00A027E2"/>
    <w:rsid w:val="00A072A2"/>
    <w:rsid w:val="00A12D3E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2348"/>
    <w:rsid w:val="00A63150"/>
    <w:rsid w:val="00A64F3D"/>
    <w:rsid w:val="00A80299"/>
    <w:rsid w:val="00A8313D"/>
    <w:rsid w:val="00A847A3"/>
    <w:rsid w:val="00A96DAF"/>
    <w:rsid w:val="00AA7F49"/>
    <w:rsid w:val="00AB0846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3CD5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5121"/>
    <w:rsid w:val="00C061B9"/>
    <w:rsid w:val="00C07507"/>
    <w:rsid w:val="00C13310"/>
    <w:rsid w:val="00C134E4"/>
    <w:rsid w:val="00C14BC7"/>
    <w:rsid w:val="00C16275"/>
    <w:rsid w:val="00C30572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661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77FCF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219A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2802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4C04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99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3341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07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75E5-7551-4378-8292-3E77F10F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Brooke Saron</cp:lastModifiedBy>
  <cp:revision>6</cp:revision>
  <cp:lastPrinted>2010-01-08T18:19:00Z</cp:lastPrinted>
  <dcterms:created xsi:type="dcterms:W3CDTF">2015-06-29T21:30:00Z</dcterms:created>
  <dcterms:modified xsi:type="dcterms:W3CDTF">2015-08-17T20:23:00Z</dcterms:modified>
</cp:coreProperties>
</file>